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 xml:space="preserve">бр. </w:t>
      </w:r>
      <w:r w:rsidR="00086FD1">
        <w:rPr>
          <w:rFonts w:ascii="Times New Roman" w:hAnsi="Times New Roman" w:cs="Times New Roman"/>
        </w:rPr>
        <w:t>4</w:t>
      </w:r>
      <w:r w:rsidR="002553FE">
        <w:rPr>
          <w:rFonts w:ascii="Times New Roman" w:hAnsi="Times New Roman" w:cs="Times New Roman"/>
        </w:rPr>
        <w:t>/2018</w:t>
      </w:r>
    </w:p>
    <w:p w:rsidR="00AC1826" w:rsidRDefault="00AC1826" w:rsidP="00AC18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работно место </w:t>
      </w:r>
      <w:r w:rsidR="00086FD1">
        <w:rPr>
          <w:rFonts w:ascii="Times New Roman" w:hAnsi="Times New Roman" w:cs="Times New Roman"/>
        </w:rPr>
        <w:t>ХОРИСТ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Default="00B72C96" w:rsidP="00CB60E3">
      <w:pPr>
        <w:spacing w:line="360" w:lineRule="auto"/>
        <w:rPr>
          <w:rFonts w:ascii="Times New Roman" w:hAnsi="Times New Roman" w:cs="Times New Roman"/>
          <w:lang w:val="en-US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895BB5" w:rsidRPr="00895BB5" w:rsidRDefault="00895BB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за контакт _______________________________________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C1826">
      <w:pPr>
        <w:shd w:val="clear" w:color="auto" w:fill="FFFFFF"/>
        <w:tabs>
          <w:tab w:val="left" w:pos="10170"/>
        </w:tabs>
        <w:spacing w:before="120" w:after="120" w:line="240" w:lineRule="auto"/>
        <w:ind w:right="274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C1826" w:rsidRPr="00AC1826" w:rsidRDefault="00895BB5" w:rsidP="00AC182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</w:rPr>
        <w:t xml:space="preserve">Степен и вид на образование </w:t>
      </w:r>
      <w:r w:rsidR="00A00F1F" w:rsidRPr="00AC1826">
        <w:rPr>
          <w:rFonts w:ascii="Times New Roman" w:hAnsi="Times New Roman" w:cs="Times New Roman"/>
        </w:rPr>
        <w:t xml:space="preserve"> </w:t>
      </w:r>
    </w:p>
    <w:p w:rsidR="00AC1826" w:rsidRPr="00AC1826" w:rsidRDefault="00AC1826" w:rsidP="00AC1826">
      <w:pPr>
        <w:pStyle w:val="ListParagraph"/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  <w:b/>
        </w:rPr>
        <w:t>степен на образование __________________________________________</w:t>
      </w:r>
    </w:p>
    <w:p w:rsidR="00AC1826" w:rsidRPr="002553FE" w:rsidRDefault="00AC1826" w:rsidP="00AC1826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на образование _____________________________________________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AC1826">
        <w:rPr>
          <w:rFonts w:ascii="Times New Roman" w:hAnsi="Times New Roman" w:cs="Times New Roman"/>
        </w:rPr>
        <w:t>___________</w:t>
      </w:r>
      <w:r w:rsidR="002C7DA1">
        <w:rPr>
          <w:rFonts w:ascii="Times New Roman" w:hAnsi="Times New Roman" w:cs="Times New Roman"/>
        </w:rPr>
        <w:t>_____________________(години/месеци)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D9" w:rsidRDefault="008A61D9" w:rsidP="002553FE">
      <w:pPr>
        <w:spacing w:after="0" w:line="240" w:lineRule="auto"/>
      </w:pPr>
      <w:r>
        <w:separator/>
      </w:r>
    </w:p>
  </w:endnote>
  <w:endnote w:type="continuationSeparator" w:id="0">
    <w:p w:rsidR="008A61D9" w:rsidRDefault="008A61D9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D9" w:rsidRDefault="008A61D9" w:rsidP="002553FE">
      <w:pPr>
        <w:spacing w:after="0" w:line="240" w:lineRule="auto"/>
      </w:pPr>
      <w:r>
        <w:separator/>
      </w:r>
    </w:p>
  </w:footnote>
  <w:footnote w:type="continuationSeparator" w:id="0">
    <w:p w:rsidR="008A61D9" w:rsidRDefault="008A61D9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81997"/>
    <w:rsid w:val="00086FD1"/>
    <w:rsid w:val="000A7596"/>
    <w:rsid w:val="001C54E7"/>
    <w:rsid w:val="001D7E4A"/>
    <w:rsid w:val="001E0C42"/>
    <w:rsid w:val="001F71BB"/>
    <w:rsid w:val="0025269B"/>
    <w:rsid w:val="002553FE"/>
    <w:rsid w:val="002A5AC0"/>
    <w:rsid w:val="002A7ACC"/>
    <w:rsid w:val="002C7DA1"/>
    <w:rsid w:val="002F2170"/>
    <w:rsid w:val="00363655"/>
    <w:rsid w:val="00376EEB"/>
    <w:rsid w:val="00401955"/>
    <w:rsid w:val="00412B6C"/>
    <w:rsid w:val="00532BC5"/>
    <w:rsid w:val="00545C6A"/>
    <w:rsid w:val="0056742A"/>
    <w:rsid w:val="00590C27"/>
    <w:rsid w:val="00677D8A"/>
    <w:rsid w:val="006D4C88"/>
    <w:rsid w:val="0079591E"/>
    <w:rsid w:val="007F2230"/>
    <w:rsid w:val="00895BB5"/>
    <w:rsid w:val="008A61D9"/>
    <w:rsid w:val="00A00F1F"/>
    <w:rsid w:val="00A15AE9"/>
    <w:rsid w:val="00A241A8"/>
    <w:rsid w:val="00AC1826"/>
    <w:rsid w:val="00B72C96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  <w:rsid w:val="00F2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4BD1-431A-4989-BF34-B35658A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4</cp:revision>
  <cp:lastPrinted>2018-12-10T13:06:00Z</cp:lastPrinted>
  <dcterms:created xsi:type="dcterms:W3CDTF">2018-12-04T14:19:00Z</dcterms:created>
  <dcterms:modified xsi:type="dcterms:W3CDTF">2018-12-10T13:07:00Z</dcterms:modified>
</cp:coreProperties>
</file>